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53" w:rsidRPr="00CD5390" w:rsidRDefault="005B6E95" w:rsidP="005B6E95">
      <w:pPr>
        <w:tabs>
          <w:tab w:val="left" w:pos="7655"/>
        </w:tabs>
        <w:ind w:left="5670"/>
        <w:rPr>
          <w:rStyle w:val="FontStyle50"/>
          <w:sz w:val="28"/>
          <w:szCs w:val="28"/>
        </w:rPr>
      </w:pPr>
      <w:bookmarkStart w:id="0" w:name="bookmark2"/>
      <w:bookmarkStart w:id="1" w:name="_GoBack"/>
      <w:bookmarkEnd w:id="1"/>
      <w:r>
        <w:rPr>
          <w:rStyle w:val="FontStyle50"/>
          <w:sz w:val="28"/>
          <w:szCs w:val="28"/>
        </w:rPr>
        <w:t>Приложение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УТВЕРЖДЕНА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остановлением администрации</w:t>
      </w:r>
    </w:p>
    <w:p w:rsidR="00044653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Безводного сельского поселения</w:t>
      </w:r>
    </w:p>
    <w:p w:rsidR="00044653" w:rsidRPr="00CD5390" w:rsidRDefault="00044653" w:rsidP="005B6E95">
      <w:pPr>
        <w:pStyle w:val="Style3"/>
        <w:widowControl/>
        <w:spacing w:line="240" w:lineRule="auto"/>
        <w:ind w:left="5670" w:firstLine="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Курганинского района</w:t>
      </w:r>
    </w:p>
    <w:p w:rsidR="003B677F" w:rsidRPr="003B677F" w:rsidRDefault="003B677F" w:rsidP="003B677F">
      <w:pPr>
        <w:pStyle w:val="Style3"/>
        <w:widowControl/>
        <w:tabs>
          <w:tab w:val="left" w:leader="underscore" w:pos="4286"/>
          <w:tab w:val="left" w:leader="underscore" w:pos="4997"/>
          <w:tab w:val="left" w:leader="underscore" w:pos="6149"/>
        </w:tabs>
        <w:spacing w:line="240" w:lineRule="auto"/>
        <w:ind w:left="5664" w:firstLine="0"/>
        <w:rPr>
          <w:rStyle w:val="FontStyle50"/>
          <w:sz w:val="28"/>
          <w:szCs w:val="28"/>
        </w:rPr>
      </w:pPr>
      <w:r w:rsidRPr="003B677F">
        <w:rPr>
          <w:rStyle w:val="FontStyle50"/>
          <w:sz w:val="28"/>
          <w:szCs w:val="28"/>
        </w:rPr>
        <w:t>от 23.10.2021 № 1</w:t>
      </w:r>
      <w:r>
        <w:rPr>
          <w:rStyle w:val="FontStyle50"/>
          <w:sz w:val="28"/>
          <w:szCs w:val="28"/>
        </w:rPr>
        <w:t>59</w:t>
      </w:r>
    </w:p>
    <w:p w:rsidR="00BA5BBD" w:rsidRDefault="00BA5B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:rsidR="00044653" w:rsidRDefault="00044653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айона» на </w:t>
      </w:r>
      <w:r w:rsidR="00601388">
        <w:rPr>
          <w:b/>
          <w:sz w:val="28"/>
          <w:szCs w:val="28"/>
          <w:lang w:val="ru-RU"/>
        </w:rPr>
        <w:t>2022-2024</w:t>
      </w:r>
      <w:r>
        <w:rPr>
          <w:b/>
          <w:sz w:val="28"/>
          <w:szCs w:val="28"/>
          <w:lang w:val="ru-RU"/>
        </w:rPr>
        <w:t xml:space="preserve"> годы</w:t>
      </w:r>
    </w:p>
    <w:p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2" w:name="bookmark3"/>
      <w:bookmarkEnd w:id="0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2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3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3"/>
      <w:r w:rsidR="00B535B3" w:rsidRPr="00044653">
        <w:rPr>
          <w:sz w:val="28"/>
          <w:szCs w:val="28"/>
        </w:rPr>
        <w:t xml:space="preserve"> на </w:t>
      </w:r>
      <w:r w:rsidR="00601388">
        <w:rPr>
          <w:sz w:val="28"/>
          <w:szCs w:val="28"/>
        </w:rPr>
        <w:t>2022-2024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4"/>
      </w:tblGrid>
      <w:tr w:rsidR="00814723" w:rsidRPr="00814723" w:rsidTr="005B6E95">
        <w:trPr>
          <w:trHeight w:val="615"/>
          <w:jc w:val="center"/>
        </w:trPr>
        <w:tc>
          <w:tcPr>
            <w:tcW w:w="3686" w:type="dxa"/>
          </w:tcPr>
          <w:p w:rsidR="006C03BD" w:rsidRPr="00814723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</w:tcPr>
          <w:p w:rsidR="006C03BD" w:rsidRPr="00814723" w:rsidRDefault="006C03BD" w:rsidP="00E40BC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  <w:vMerge w:val="restart"/>
          </w:tcPr>
          <w:p w:rsidR="00E40BC8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bookmark8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bookmarkEnd w:id="4"/>
          </w:p>
        </w:tc>
        <w:tc>
          <w:tcPr>
            <w:tcW w:w="5954" w:type="dxa"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я по предупреждению и ликвидации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 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  <w:vMerge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  <w:vMerge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14723" w:rsidRPr="00814723" w:rsidRDefault="00814723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</w:tcPr>
          <w:p w:rsidR="006C03BD" w:rsidRPr="00814723" w:rsidRDefault="006C03BD" w:rsidP="005B6E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814723" w:rsidRDefault="006C03BD" w:rsidP="005B6E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814723" w:rsidRDefault="00184567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814723" w:rsidRDefault="006C03BD" w:rsidP="005B6E9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 w:rsid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5449D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территории поселения</w:t>
            </w:r>
            <w:r w:rsidR="00E40B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щищенности граждан;</w:t>
            </w:r>
          </w:p>
          <w:p w:rsidR="0095449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ероприятий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1B16"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74A47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814723" w:rsidRDefault="00274A47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5B6E95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5B6E95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 w:rsidR="00274A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B2CB3" w:rsidRDefault="00C0294A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56A47">
              <w:rPr>
                <w:rFonts w:ascii="Times New Roman" w:hAnsi="Times New Roman" w:cs="Times New Roman"/>
                <w:sz w:val="28"/>
                <w:szCs w:val="28"/>
              </w:rPr>
              <w:t xml:space="preserve">застрахованных гидротехнических сооружений </w:t>
            </w:r>
          </w:p>
          <w:p w:rsidR="006C03BD" w:rsidRDefault="00C0294A" w:rsidP="005B6E9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5B6E9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 формы</w:t>
            </w:r>
            <w:r w:rsidR="00E40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НД</w:t>
            </w:r>
            <w:r w:rsidR="00BB2C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B2CB3" w:rsidRPr="00814723" w:rsidRDefault="00C0294A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риобретенных </w:t>
            </w:r>
            <w:r w:rsidR="00BB2CB3" w:rsidRPr="00814723">
              <w:rPr>
                <w:rFonts w:ascii="Times New Roman" w:hAnsi="Times New Roman" w:cs="Times New Roman"/>
                <w:sz w:val="28"/>
                <w:szCs w:val="28"/>
              </w:rPr>
              <w:t>пожарных гидрантов в поселках Безводного сельского поселения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11"/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5954" w:type="dxa"/>
          </w:tcPr>
          <w:p w:rsidR="006C03BD" w:rsidRPr="00814723" w:rsidRDefault="0060138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ы.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60138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ы – </w:t>
            </w:r>
            <w:r w:rsidR="002B2105">
              <w:rPr>
                <w:rFonts w:ascii="Times New Roman" w:hAnsi="Times New Roman" w:cs="Times New Roman"/>
                <w:sz w:val="28"/>
                <w:szCs w:val="28"/>
              </w:rPr>
              <w:t>239,5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, за счет средств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, в том числе: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EC73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79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74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числе по подпрограммам: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бедствий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и их последствий</w:t>
            </w:r>
            <w:r w:rsidR="00E43E29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4567" w:rsidRPr="008147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94,</w:t>
            </w:r>
            <w:r w:rsidR="00B30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за счет средств местного бюджета, в том числе: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B53E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1,</w:t>
            </w:r>
            <w:r w:rsidR="0023073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C03BD" w:rsidRPr="00814723" w:rsidRDefault="00D6203C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3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E53">
              <w:rPr>
                <w:rFonts w:ascii="Times New Roman" w:hAnsi="Times New Roman" w:cs="Times New Roman"/>
                <w:sz w:val="28"/>
                <w:szCs w:val="28"/>
              </w:rPr>
              <w:t>24,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D2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C03BD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  <w:r w:rsidR="006C03BD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D6203C" w:rsidRPr="00814723" w:rsidRDefault="00D6203C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6203C" w:rsidRPr="00814723" w:rsidRDefault="00D6203C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дпрограмма №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1B0" w:rsidRPr="008147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м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  <w:r w:rsidR="00E40B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6203C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6203C" w:rsidRPr="00814723" w:rsidRDefault="00E40BC8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E69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203C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F20FA5" w:rsidRPr="00814723" w:rsidRDefault="00F20FA5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 w:rsid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</w:tcPr>
          <w:p w:rsidR="00F20FA5" w:rsidRPr="00814723" w:rsidRDefault="00F20FA5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814723" w:rsidTr="005B6E95">
        <w:trPr>
          <w:jc w:val="center"/>
        </w:trPr>
        <w:tc>
          <w:tcPr>
            <w:tcW w:w="3686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954" w:type="dxa"/>
          </w:tcPr>
          <w:p w:rsidR="006C03BD" w:rsidRPr="00814723" w:rsidRDefault="006C03BD" w:rsidP="005B6E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814723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814723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814723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lastRenderedPageBreak/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814723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Default="006C03BD" w:rsidP="00323F7E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p w:rsidR="005B6E95" w:rsidRPr="005B6E95" w:rsidRDefault="005B6E95" w:rsidP="005B6E95">
      <w:pPr>
        <w:rPr>
          <w:lang w:val="x-none" w:eastAsia="x-none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2886"/>
        <w:gridCol w:w="369"/>
        <w:gridCol w:w="9"/>
        <w:gridCol w:w="407"/>
        <w:gridCol w:w="495"/>
        <w:gridCol w:w="78"/>
        <w:gridCol w:w="12"/>
        <w:gridCol w:w="700"/>
        <w:gridCol w:w="9"/>
        <w:gridCol w:w="902"/>
        <w:gridCol w:w="368"/>
        <w:gridCol w:w="9"/>
        <w:gridCol w:w="1272"/>
        <w:gridCol w:w="124"/>
        <w:gridCol w:w="1150"/>
        <w:gridCol w:w="17"/>
      </w:tblGrid>
      <w:tr w:rsidR="00814723" w:rsidRPr="00814723" w:rsidTr="00323F7E">
        <w:trPr>
          <w:gridAfter w:val="1"/>
          <w:wAfter w:w="17" w:type="dxa"/>
          <w:trHeight w:val="261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ица</w:t>
            </w:r>
          </w:p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змерен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тус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начение показателей</w:t>
            </w:r>
          </w:p>
        </w:tc>
      </w:tr>
      <w:tr w:rsidR="00814723" w:rsidRPr="00814723" w:rsidTr="00323F7E">
        <w:trPr>
          <w:gridAfter w:val="1"/>
          <w:wAfter w:w="17" w:type="dxa"/>
          <w:trHeight w:val="1088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B3030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46A26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A46A26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5B6E95" w:rsidRDefault="00E40BC8" w:rsidP="00A46A2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A46A26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4747C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</w:tr>
      <w:tr w:rsidR="005B6E95" w:rsidRPr="00814723" w:rsidTr="005B6E95">
        <w:trPr>
          <w:gridAfter w:val="1"/>
          <w:wAfter w:w="17" w:type="dxa"/>
          <w:trHeight w:val="2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8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E95" w:rsidRPr="005B6E95" w:rsidRDefault="005B6E95" w:rsidP="005B6E9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814723" w:rsidRPr="00814723" w:rsidTr="00323F7E">
        <w:trPr>
          <w:gridAfter w:val="1"/>
          <w:wAfter w:w="17" w:type="dxa"/>
          <w:trHeight w:val="78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5B6E95" w:rsidRDefault="006C03BD" w:rsidP="00B3030E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6"/>
                <w:szCs w:val="26"/>
                <w:lang w:val="ru-RU" w:eastAsia="ru-RU"/>
              </w:rPr>
            </w:pPr>
            <w:r w:rsidRPr="005B6E95">
              <w:rPr>
                <w:sz w:val="26"/>
                <w:szCs w:val="26"/>
                <w:lang w:val="ru-RU" w:eastAsia="ru-RU"/>
              </w:rPr>
              <w:t>Муниципальная программа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="006E5EFE" w:rsidRPr="005B6E95">
              <w:rPr>
                <w:sz w:val="26"/>
                <w:szCs w:val="26"/>
                <w:lang w:val="ru-RU" w:eastAsia="ru-RU"/>
              </w:rPr>
              <w:t>«</w:t>
            </w:r>
            <w:r w:rsidRPr="005B6E95">
              <w:rPr>
                <w:sz w:val="26"/>
                <w:szCs w:val="26"/>
                <w:lang w:val="ru-RU" w:eastAsia="ru-RU"/>
              </w:rPr>
              <w:t>Обеспечение безопасности населения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="00FE4768" w:rsidRPr="005B6E95">
              <w:rPr>
                <w:sz w:val="26"/>
                <w:szCs w:val="26"/>
                <w:lang w:val="ru-RU" w:eastAsia="ru-RU"/>
              </w:rPr>
              <w:t>Безводного сельского поселения Курганинского района</w:t>
            </w:r>
            <w:r w:rsidR="006E5EFE" w:rsidRPr="005B6E95">
              <w:rPr>
                <w:sz w:val="26"/>
                <w:szCs w:val="26"/>
                <w:lang w:val="ru-RU" w:eastAsia="ru-RU"/>
              </w:rPr>
              <w:t>»</w:t>
            </w:r>
            <w:r w:rsidRPr="005B6E95">
              <w:rPr>
                <w:sz w:val="26"/>
                <w:szCs w:val="26"/>
                <w:lang w:val="ru-RU" w:eastAsia="ru-RU"/>
              </w:rPr>
              <w:t xml:space="preserve"> на </w:t>
            </w:r>
            <w:r w:rsidR="00601388" w:rsidRPr="005B6E95">
              <w:rPr>
                <w:sz w:val="26"/>
                <w:szCs w:val="26"/>
                <w:lang w:val="ru-RU" w:eastAsia="ru-RU"/>
              </w:rPr>
              <w:t>2022-2024</w:t>
            </w:r>
            <w:r w:rsidR="00814723" w:rsidRPr="005B6E95">
              <w:rPr>
                <w:sz w:val="26"/>
                <w:szCs w:val="26"/>
                <w:lang w:val="ru-RU" w:eastAsia="ru-RU"/>
              </w:rPr>
              <w:t xml:space="preserve"> </w:t>
            </w:r>
            <w:r w:rsidRPr="005B6E95">
              <w:rPr>
                <w:sz w:val="26"/>
                <w:szCs w:val="26"/>
                <w:lang w:val="ru-RU" w:eastAsia="ru-RU"/>
              </w:rPr>
              <w:t>годы</w:t>
            </w:r>
          </w:p>
        </w:tc>
      </w:tr>
      <w:tr w:rsidR="00814723" w:rsidRPr="00814723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5B6E95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</w:t>
            </w:r>
            <w:r w:rsidR="00111412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</w:t>
            </w:r>
            <w:r w:rsidR="00D6203C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  <w:p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5B6E9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5B6E95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5B6E95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323F7E">
        <w:trPr>
          <w:gridAfter w:val="1"/>
          <w:wAfter w:w="17" w:type="dxa"/>
          <w:trHeight w:val="10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5B6E95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5B6E95" w:rsidRDefault="00901DC5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, стихийных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5B6E95" w:rsidRPr="005B6E95">
              <w:rPr>
                <w:rFonts w:ascii="Times New Roman" w:hAnsi="Times New Roman" w:cs="Times New Roman"/>
                <w:sz w:val="26"/>
                <w:szCs w:val="26"/>
              </w:rPr>
              <w:t>средств для защиты населения,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й от чрезвычайных ситуаций;</w:t>
            </w:r>
          </w:p>
          <w:p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опорядка на территории поселения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4A47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ропаганда знаний в област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пожарной безопасности;</w:t>
            </w:r>
          </w:p>
          <w:p w:rsidR="006C03BD" w:rsidRPr="005B6E95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1B7CCF" w:rsidRPr="00814723" w:rsidTr="001B7CCF">
        <w:trPr>
          <w:gridAfter w:val="1"/>
          <w:wAfter w:w="17" w:type="dxa"/>
          <w:trHeight w:val="2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1B7CCF" w:rsidRPr="00814723" w:rsidTr="001B7CCF">
        <w:trPr>
          <w:gridAfter w:val="1"/>
          <w:wAfter w:w="17" w:type="dxa"/>
          <w:trHeight w:val="23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5B6E95" w:rsidRDefault="001B7CCF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CCF" w:rsidRPr="005B6E95" w:rsidRDefault="001B7CCF" w:rsidP="001B7CC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Целевые показатели:</w:t>
            </w:r>
          </w:p>
        </w:tc>
      </w:tr>
      <w:tr w:rsidR="00814723" w:rsidRPr="00814723" w:rsidTr="001B7CCF">
        <w:trPr>
          <w:gridAfter w:val="1"/>
          <w:wAfter w:w="17" w:type="dxa"/>
          <w:trHeight w:val="74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</w:t>
            </w:r>
            <w:r w:rsidR="00B5590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страхованных гидротехнических сооружений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701E6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14723" w:rsidRPr="00814723" w:rsidTr="00323F7E">
        <w:trPr>
          <w:gridAfter w:val="1"/>
          <w:wAfter w:w="17" w:type="dxa"/>
          <w:trHeight w:val="6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Количество приобретенных комплектов </w:t>
            </w:r>
            <w:r w:rsidR="00F20FA5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ормы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для членов </w:t>
            </w:r>
            <w:r w:rsidR="00F20FA5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ДНД</w:t>
            </w:r>
            <w:r w:rsidR="00814723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плек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814723" w:rsidRPr="00814723" w:rsidTr="00323F7E">
        <w:trPr>
          <w:gridAfter w:val="1"/>
          <w:wAfter w:w="17" w:type="dxa"/>
          <w:trHeight w:val="11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приобретенных 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ых гидрантов в поселках Безводного сельского поселения</w:t>
            </w:r>
          </w:p>
          <w:p w:rsidR="001B7CCF" w:rsidRPr="005B6E95" w:rsidRDefault="001B7CCF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</w:t>
            </w:r>
            <w:r w:rsidR="00F20FA5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5B6E95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  <w:tr w:rsidR="00814723" w:rsidRPr="00814723" w:rsidTr="00323F7E">
        <w:trPr>
          <w:gridAfter w:val="1"/>
          <w:wAfter w:w="17" w:type="dxa"/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ы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</w:tr>
      <w:tr w:rsidR="00814723" w:rsidRPr="00814723" w:rsidTr="001B7CCF">
        <w:trPr>
          <w:gridAfter w:val="1"/>
          <w:wAfter w:w="17" w:type="dxa"/>
          <w:trHeight w:val="80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5B6E95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резвычайных ситуаций, стихийных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дствий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 их последствий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одном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ьском поселении Курганинского района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901DC5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</w:t>
            </w:r>
            <w:r w:rsidR="004726A2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814723" w:rsidTr="00323F7E">
        <w:trPr>
          <w:gridAfter w:val="1"/>
          <w:wAfter w:w="17" w:type="dxa"/>
          <w:trHeight w:val="8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C5" w:rsidRPr="005B6E95" w:rsidRDefault="00901DC5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274A47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 мероприятий по предупреждению и ликвидации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, стихийных</w:t>
            </w:r>
            <w:r w:rsidR="00590E70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</w:t>
            </w:r>
            <w:r w:rsidR="001B7CCF" w:rsidRPr="005B6E95">
              <w:rPr>
                <w:rFonts w:ascii="Times New Roman" w:hAnsi="Times New Roman" w:cs="Times New Roman"/>
                <w:sz w:val="26"/>
                <w:szCs w:val="26"/>
              </w:rPr>
              <w:t>средств для защиты населения,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и территорий от чрезвычайных ситуаций;</w:t>
            </w:r>
          </w:p>
          <w:p w:rsidR="004726A2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814723" w:rsidTr="00323F7E">
        <w:trPr>
          <w:gridAfter w:val="1"/>
          <w:wAfter w:w="17" w:type="dxa"/>
          <w:trHeight w:val="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5B6E95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5B6E95" w:rsidRDefault="00111412" w:rsidP="00814723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евые показатели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:</w:t>
            </w:r>
          </w:p>
        </w:tc>
      </w:tr>
      <w:tr w:rsidR="00B95C3A" w:rsidRPr="00814723" w:rsidTr="00323F7E">
        <w:trPr>
          <w:gridAfter w:val="1"/>
          <w:wAfter w:w="17" w:type="dxa"/>
          <w:trHeight w:val="102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.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Default="00B5590A" w:rsidP="00A701E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личество застрахованных гидротехнических сооружений  </w:t>
            </w:r>
          </w:p>
          <w:p w:rsidR="001B7CCF" w:rsidRPr="005B6E95" w:rsidRDefault="001B7CCF" w:rsidP="00A701E6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5B6E95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B95C3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1E696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Цель</w:t>
            </w:r>
            <w:r w:rsidR="00814723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976FE8" w:rsidRPr="005B6E95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5B6E95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5B6E95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>Задача</w:t>
            </w:r>
            <w:r w:rsidR="00814723"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6A2" w:rsidRPr="005B6E95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</w:t>
            </w:r>
            <w:r w:rsidRPr="005B6E9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опорядка на территории поселения</w:t>
            </w: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1B7CCF" w:rsidRPr="00814723" w:rsidTr="001B7CCF">
        <w:trPr>
          <w:trHeight w:val="13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CCF" w:rsidRPr="005B6E95" w:rsidRDefault="001B7CCF" w:rsidP="001B7CC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</w:tr>
      <w:tr w:rsidR="00814723" w:rsidRPr="00814723" w:rsidTr="00323F7E">
        <w:trPr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2.</w:t>
            </w:r>
            <w:r w:rsidR="006C15DF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263646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лич</w:t>
            </w:r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ество приобретен</w:t>
            </w:r>
            <w:r w:rsidR="001B7CC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ых</w:t>
            </w:r>
            <w:proofErr w:type="spellEnd"/>
            <w:r w:rsidR="00590E70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комплектов 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формы для членов ДН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мплек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5B6E95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</w:t>
            </w:r>
            <w:r w:rsidR="00590E70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 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ая безопасность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водном</w:t>
            </w:r>
            <w:r w:rsidR="00814723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льском поселении Курганинского района</w:t>
            </w:r>
            <w:r w:rsidR="006E5EFE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814723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5B6E95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ль</w:t>
            </w:r>
            <w:r w:rsidR="00856428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56428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976FE8" w:rsidRPr="005B6E95" w:rsidRDefault="00976FE8" w:rsidP="001B7CC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5B6E95" w:rsidRDefault="00976FE8" w:rsidP="001B7CCF">
            <w:p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814723" w:rsidTr="001B52CD">
        <w:trPr>
          <w:gridAfter w:val="1"/>
          <w:wAfter w:w="17" w:type="dxa"/>
          <w:trHeight w:val="7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5B6E95" w:rsidRDefault="00F9762A" w:rsidP="001B52C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r w:rsidR="00856428" w:rsidRPr="005B6E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2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74A47" w:rsidRPr="005B6E95">
              <w:rPr>
                <w:rFonts w:ascii="Times New Roman" w:hAnsi="Times New Roman" w:cs="Times New Roman"/>
                <w:sz w:val="26"/>
                <w:szCs w:val="26"/>
              </w:rPr>
              <w:t>пропаганда знаний в области пожарной безопасности;</w:t>
            </w:r>
          </w:p>
          <w:p w:rsidR="00F9762A" w:rsidRPr="005B6E95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sz w:val="26"/>
                <w:szCs w:val="26"/>
              </w:rPr>
              <w:t>обеспечения надлежащего состояния источников противопожарного водоснабжения</w:t>
            </w:r>
          </w:p>
        </w:tc>
      </w:tr>
      <w:tr w:rsidR="00F9762A" w:rsidRPr="00814723" w:rsidTr="00323F7E">
        <w:trPr>
          <w:gridAfter w:val="1"/>
          <w:wAfter w:w="17" w:type="dxa"/>
          <w:trHeight w:val="4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3.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263646" w:rsidP="001B7CC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Количе</w:t>
            </w:r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ство приобретен</w:t>
            </w:r>
            <w:r w:rsidR="001B7CCF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-</w:t>
            </w:r>
            <w:proofErr w:type="spellStart"/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ных</w:t>
            </w:r>
            <w:proofErr w:type="spellEnd"/>
            <w:r w:rsidR="00323F7E"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комплектов</w:t>
            </w:r>
            <w:r w:rsidRPr="005B6E9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="00F9762A"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5B6E95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B6E9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</w:tr>
    </w:tbl>
    <w:p w:rsidR="006C03BD" w:rsidRPr="00856428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t>3.Перечень и краткое описание подпрограмм.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Default="006C03BD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Default="001E696F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814723" w:rsidRDefault="001E696F" w:rsidP="001B7C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814723" w:rsidRDefault="006C03BD" w:rsidP="001B7CCF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23F7E" w:rsidRPr="00856428" w:rsidRDefault="006C03BD" w:rsidP="001B7CCF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601388">
        <w:rPr>
          <w:rFonts w:ascii="Times New Roman" w:hAnsi="Times New Roman" w:cs="Times New Roman"/>
          <w:b/>
          <w:color w:val="auto"/>
          <w:sz w:val="28"/>
          <w:szCs w:val="28"/>
        </w:rPr>
        <w:t>2022-2024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814723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323F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3F7E">
        <w:rPr>
          <w:rFonts w:ascii="Times New Roman" w:hAnsi="Times New Roman" w:cs="Times New Roman"/>
          <w:sz w:val="28"/>
          <w:szCs w:val="28"/>
        </w:rPr>
        <w:t xml:space="preserve">   </w:t>
      </w:r>
      <w:r w:rsidRPr="008147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4723">
        <w:rPr>
          <w:rFonts w:ascii="Times New Roman" w:hAnsi="Times New Roman" w:cs="Times New Roman"/>
          <w:sz w:val="28"/>
          <w:szCs w:val="28"/>
        </w:rPr>
        <w:t>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:rsidTr="00323F7E">
        <w:tc>
          <w:tcPr>
            <w:tcW w:w="426" w:type="dxa"/>
            <w:vMerge w:val="restart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814723" w:rsidRDefault="00323F7E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814723" w:rsidRDefault="006C03BD" w:rsidP="00323F7E">
            <w:pPr>
              <w:ind w:left="-40" w:right="-4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323F7E">
        <w:tc>
          <w:tcPr>
            <w:tcW w:w="426" w:type="dxa"/>
            <w:vMerge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814723" w:rsidRDefault="00A46A26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A46A26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567" w:type="dxa"/>
          </w:tcPr>
          <w:p w:rsidR="006C03BD" w:rsidRPr="00814723" w:rsidRDefault="00A46A26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4</w:t>
            </w:r>
          </w:p>
        </w:tc>
        <w:tc>
          <w:tcPr>
            <w:tcW w:w="1559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6C03BD" w:rsidRPr="00814723" w:rsidRDefault="006C03BD" w:rsidP="008343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323F7E">
        <w:tc>
          <w:tcPr>
            <w:tcW w:w="426" w:type="dxa"/>
            <w:vAlign w:val="center"/>
          </w:tcPr>
          <w:p w:rsidR="006C03BD" w:rsidRPr="00814723" w:rsidRDefault="006C03BD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6C03BD" w:rsidRPr="00814723" w:rsidRDefault="006C03BD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6C03BD" w:rsidRPr="00814723" w:rsidRDefault="00F20FA5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1B52CD" w:rsidRPr="00814723" w:rsidTr="00323F7E">
        <w:tc>
          <w:tcPr>
            <w:tcW w:w="426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1B52CD" w:rsidRPr="00814723" w:rsidRDefault="001B52CD" w:rsidP="001B52C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:rsidTr="00323F7E">
        <w:trPr>
          <w:trHeight w:val="65"/>
        </w:trPr>
        <w:tc>
          <w:tcPr>
            <w:tcW w:w="426" w:type="dxa"/>
            <w:vMerge w:val="restart"/>
          </w:tcPr>
          <w:p w:rsidR="00054FC3" w:rsidRPr="00814723" w:rsidRDefault="00054FC3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814723" w:rsidRDefault="00054FC3" w:rsidP="001B52C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814723" w:rsidRDefault="00054FC3" w:rsidP="001B52CD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814723" w:rsidRDefault="00054FC3" w:rsidP="001B52C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230739" w:rsidP="00323F7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054FC3" w:rsidRPr="00814723" w:rsidRDefault="00B3030E" w:rsidP="00B3030E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814723" w:rsidRDefault="008B3DAD" w:rsidP="0023073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:rsidR="00054FC3" w:rsidRPr="00814723" w:rsidRDefault="00230739" w:rsidP="0023073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323F7E" w:rsidRPr="0097344A" w:rsidRDefault="00054FC3" w:rsidP="009734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чрезвычай</w:t>
            </w:r>
            <w:r w:rsidR="00056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9696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83436E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B3DAD" w:rsidRPr="00814723" w:rsidRDefault="008B3DAD" w:rsidP="001B52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278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56FD8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8B3DAD" w:rsidRPr="00814723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8B3DAD" w:rsidRPr="00757CA1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757CA1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056FD8">
        <w:trPr>
          <w:trHeight w:val="3015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B3DAD" w:rsidRPr="00814723" w:rsidRDefault="008B3DAD" w:rsidP="001B52C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1544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056FD8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:rsidR="008B3DAD" w:rsidRPr="00B969C2" w:rsidRDefault="008B3DAD" w:rsidP="00056FD8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B3DAD" w:rsidRPr="00B969C2" w:rsidRDefault="008B3DAD" w:rsidP="001B52CD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056FD8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B3DAD" w:rsidRPr="00056FD8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</w:tcPr>
          <w:p w:rsidR="008B3DAD" w:rsidRPr="00096962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t>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vAlign w:val="center"/>
          </w:tcPr>
          <w:p w:rsidR="008B3DAD" w:rsidRPr="00B969C2" w:rsidRDefault="008B3DAD" w:rsidP="001B52CD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8B3DAD" w:rsidRPr="00B969C2" w:rsidRDefault="008B3DAD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 w:rsidR="00056FD8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8B3DAD" w:rsidRPr="00E15A9B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23F7E">
        <w:trPr>
          <w:trHeight w:val="432"/>
        </w:trPr>
        <w:tc>
          <w:tcPr>
            <w:tcW w:w="426" w:type="dxa"/>
            <w:vMerge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B3DAD" w:rsidRPr="00B969C2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6FD8" w:rsidRPr="00814723" w:rsidTr="005F492A">
        <w:trPr>
          <w:trHeight w:val="65"/>
        </w:trPr>
        <w:tc>
          <w:tcPr>
            <w:tcW w:w="426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vAlign w:val="center"/>
          </w:tcPr>
          <w:p w:rsidR="00056FD8" w:rsidRPr="00814723" w:rsidRDefault="00056FD8" w:rsidP="00056F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B3DAD" w:rsidRPr="00814723" w:rsidTr="00323F7E">
        <w:trPr>
          <w:trHeight w:val="65"/>
        </w:trPr>
        <w:tc>
          <w:tcPr>
            <w:tcW w:w="426" w:type="dxa"/>
            <w:vMerge w:val="restart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  <w:p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B3DAD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8B3DAD" w:rsidRPr="00814723" w:rsidRDefault="008B3DAD" w:rsidP="00056FD8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 w:val="restart"/>
          </w:tcPr>
          <w:p w:rsidR="008B3DAD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B3DAD" w:rsidRPr="00323F7E" w:rsidRDefault="008B3DAD" w:rsidP="001B52CD"/>
          <w:p w:rsidR="008B3DAD" w:rsidRPr="00323F7E" w:rsidRDefault="008B3DAD" w:rsidP="001B52C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8B3DAD" w:rsidRPr="00323F7E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>е 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B3DAD" w:rsidRPr="00814723" w:rsidTr="003014C1">
        <w:trPr>
          <w:trHeight w:val="13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B3DAD" w:rsidRPr="00B969C2" w:rsidRDefault="008B3DAD" w:rsidP="008B3DAD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8B3DAD" w:rsidRPr="00814723" w:rsidRDefault="008B3DAD" w:rsidP="008B3DA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B3DAD" w:rsidRPr="00814723" w:rsidTr="00323F7E">
        <w:trPr>
          <w:trHeight w:val="422"/>
        </w:trPr>
        <w:tc>
          <w:tcPr>
            <w:tcW w:w="426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239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3DAD" w:rsidRPr="00814723" w:rsidRDefault="008B3DAD" w:rsidP="008B3DA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</w:t>
      </w:r>
      <w:r w:rsidR="00005437">
        <w:rPr>
          <w:rFonts w:ascii="Times New Roman" w:hAnsi="Times New Roman"/>
          <w:i w:val="0"/>
          <w:color w:val="auto"/>
        </w:rPr>
        <w:t xml:space="preserve"> поселения Курганинского района</w:t>
      </w:r>
    </w:p>
    <w:p w:rsidR="00DC6801" w:rsidRPr="00DC6801" w:rsidRDefault="00DC6801" w:rsidP="00DC6801">
      <w:pPr>
        <w:rPr>
          <w:lang w:eastAsia="x-none"/>
        </w:rPr>
      </w:pPr>
    </w:p>
    <w:p w:rsidR="00F678F3" w:rsidRPr="00005437" w:rsidRDefault="0081395E" w:rsidP="0000543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C5048">
        <w:rPr>
          <w:rFonts w:ascii="Times New Roman" w:hAnsi="Times New Roman"/>
          <w:color w:val="auto"/>
          <w:sz w:val="28"/>
          <w:szCs w:val="28"/>
        </w:rPr>
        <w:t>239,5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="00C05618">
        <w:rPr>
          <w:rFonts w:ascii="Times New Roman" w:hAnsi="Times New Roman"/>
          <w:color w:val="auto"/>
          <w:sz w:val="28"/>
          <w:szCs w:val="28"/>
        </w:rPr>
        <w:t>тыс.</w:t>
      </w:r>
      <w:r w:rsidR="00005437">
        <w:rPr>
          <w:rFonts w:ascii="Times New Roman" w:hAnsi="Times New Roman"/>
          <w:color w:val="auto"/>
          <w:sz w:val="28"/>
          <w:szCs w:val="28"/>
        </w:rPr>
        <w:t>рублей</w:t>
      </w:r>
      <w:proofErr w:type="spellEnd"/>
      <w:proofErr w:type="gramEnd"/>
      <w:r w:rsidR="00005437">
        <w:rPr>
          <w:rFonts w:ascii="Times New Roman" w:hAnsi="Times New Roman"/>
          <w:color w:val="auto"/>
          <w:sz w:val="28"/>
          <w:szCs w:val="28"/>
        </w:rPr>
        <w:t>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843"/>
        <w:gridCol w:w="850"/>
        <w:gridCol w:w="851"/>
        <w:gridCol w:w="850"/>
      </w:tblGrid>
      <w:tr w:rsidR="00814723" w:rsidRPr="00814723" w:rsidTr="00005437">
        <w:tc>
          <w:tcPr>
            <w:tcW w:w="52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00543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щий объем финансовых ресурсов</w:t>
            </w:r>
          </w:p>
          <w:p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тыс.рублей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ом числе по году реализации</w:t>
            </w:r>
          </w:p>
        </w:tc>
      </w:tr>
      <w:tr w:rsidR="00814723" w:rsidRPr="00814723" w:rsidTr="00005437">
        <w:tc>
          <w:tcPr>
            <w:tcW w:w="52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005437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005437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A46A26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  <w:p w:rsidR="00F678F3" w:rsidRPr="00005437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005437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A46A26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DC5048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F678F3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005437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  <w:r w:rsidR="00A46A26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  <w:r w:rsidR="00F678F3"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CB7EFF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005437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005437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005437" w:rsidRDefault="00CB7EFF" w:rsidP="00DC680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</w:tr>
      <w:tr w:rsidR="00B5590A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005437" w:rsidRDefault="00B5590A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»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005437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056FD8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новное мероприятие </w:t>
            </w:r>
          </w:p>
          <w:p w:rsidR="00DC5048" w:rsidRPr="00005437" w:rsidRDefault="00DC5048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,7</w:t>
            </w:r>
          </w:p>
        </w:tc>
      </w:tr>
      <w:tr w:rsidR="00DC5048" w:rsidRPr="00814723" w:rsidTr="00005437">
        <w:trPr>
          <w:trHeight w:val="1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программа № 2 «Укрепление правопорядка, профилактика </w:t>
            </w:r>
            <w:proofErr w:type="spellStart"/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онаруше</w:t>
            </w:r>
            <w:r w:rsid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ий</w:t>
            </w:r>
            <w:proofErr w:type="spellEnd"/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силение борьбы с преступност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5048" w:rsidRPr="00814723" w:rsidTr="00005437">
        <w:trPr>
          <w:trHeight w:val="13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005437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сновное мероприятие</w:t>
            </w:r>
          </w:p>
          <w:p w:rsidR="00DC5048" w:rsidRPr="00005437" w:rsidRDefault="00DC5048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005437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 xml:space="preserve"> </w:t>
            </w:r>
            <w:r w:rsidRPr="00005437">
              <w:rPr>
                <w:rFonts w:ascii="Times New Roman" w:hAnsi="Times New Roman" w:cs="Times New Roman"/>
                <w:iCs/>
                <w:color w:val="auto"/>
                <w:sz w:val="26"/>
                <w:szCs w:val="26"/>
              </w:rPr>
              <w:t>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,9</w:t>
            </w:r>
          </w:p>
        </w:tc>
      </w:tr>
      <w:tr w:rsidR="00DC5048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DC5048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sz w:val="26"/>
                <w:szCs w:val="26"/>
              </w:rPr>
              <w:t>Подпрограмма № 3 «Пожарная безопасность в Безводном сельском поселении Курган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005437" w:rsidRDefault="002F6430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005437" w:rsidRDefault="002F6430" w:rsidP="00DC5048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2F6430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056FD8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lang w:val="ru-RU" w:eastAsia="ru-RU"/>
              </w:rPr>
            </w:pPr>
            <w:r w:rsidRPr="00005437">
              <w:rPr>
                <w:rFonts w:ascii="Times New Roman" w:hAnsi="Times New Roman"/>
                <w:b w:val="0"/>
                <w:color w:val="auto"/>
                <w:lang w:val="ru-RU" w:eastAsia="ru-RU"/>
              </w:rPr>
              <w:t>Основное мероприятие</w:t>
            </w:r>
          </w:p>
          <w:p w:rsidR="002F6430" w:rsidRPr="00005437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,4</w:t>
            </w:r>
          </w:p>
        </w:tc>
      </w:tr>
      <w:tr w:rsidR="002F6430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 по программе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  <w:tr w:rsidR="002F6430" w:rsidRPr="00814723" w:rsidTr="00005437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056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005437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005437" w:rsidRDefault="002F6430" w:rsidP="002F643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0543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3,0</w:t>
            </w:r>
          </w:p>
        </w:tc>
      </w:tr>
    </w:tbl>
    <w:p w:rsidR="006C03BD" w:rsidRPr="00856428" w:rsidRDefault="0081395E" w:rsidP="000054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056FD8">
        <w:rPr>
          <w:rStyle w:val="FontStyle50"/>
          <w:sz w:val="28"/>
          <w:szCs w:val="28"/>
        </w:rPr>
        <w:t>ателей муниципальной программы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</w:t>
      </w:r>
      <w:r w:rsidR="00056FD8">
        <w:rPr>
          <w:rStyle w:val="FontStyle50"/>
          <w:sz w:val="28"/>
          <w:szCs w:val="28"/>
        </w:rPr>
        <w:t>ции муниципальной программы;</w:t>
      </w:r>
    </w:p>
    <w:p w:rsidR="0081395E" w:rsidRPr="00814723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056FD8" w:rsidRDefault="0081395E" w:rsidP="00056FD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 xml:space="preserve">осуществляет </w:t>
      </w:r>
      <w:r w:rsidR="00056FD8">
        <w:rPr>
          <w:rStyle w:val="FontStyle50"/>
          <w:sz w:val="28"/>
          <w:szCs w:val="28"/>
        </w:rPr>
        <w:t>мониторинг и анализ отчетности;</w:t>
      </w:r>
    </w:p>
    <w:p w:rsidR="00056FD8" w:rsidRDefault="0081395E" w:rsidP="00056FD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05437" w:rsidRDefault="00062E35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  <w:r w:rsidR="00005437">
        <w:rPr>
          <w:rStyle w:val="FontStyle50"/>
          <w:sz w:val="28"/>
          <w:szCs w:val="28"/>
        </w:rPr>
        <w:t xml:space="preserve"> муниципальной программы);</w:t>
      </w:r>
    </w:p>
    <w:p w:rsidR="0081395E" w:rsidRPr="00814723" w:rsidRDefault="0081395E" w:rsidP="00005437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81395E" w:rsidRPr="00814723" w:rsidRDefault="0081395E" w:rsidP="000054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005437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Замести</w:t>
      </w:r>
      <w:r w:rsidR="00005437">
        <w:rPr>
          <w:rFonts w:ascii="Times New Roman" w:hAnsi="Times New Roman" w:cs="Times New Roman"/>
          <w:color w:val="auto"/>
          <w:sz w:val="28"/>
          <w:szCs w:val="28"/>
        </w:rPr>
        <w:t xml:space="preserve">тель главы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И.В. Черных</w:t>
      </w:r>
    </w:p>
    <w:p w:rsidR="00A132A2" w:rsidRPr="00814723" w:rsidRDefault="006E5EFE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54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9242E" w:rsidRPr="00814723">
        <w:rPr>
          <w:rFonts w:ascii="Times New Roman" w:hAnsi="Times New Roman" w:cs="Times New Roman"/>
          <w:sz w:val="28"/>
          <w:szCs w:val="28"/>
        </w:rPr>
        <w:t>1</w:t>
      </w:r>
    </w:p>
    <w:p w:rsidR="00A132A2" w:rsidRPr="00814723" w:rsidRDefault="00A132A2" w:rsidP="00005437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814723" w:rsidRDefault="00005437" w:rsidP="00005437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01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601388">
        <w:rPr>
          <w:rFonts w:ascii="Times New Roman" w:hAnsi="Times New Roman" w:cs="Times New Roman"/>
          <w:b/>
          <w:sz w:val="28"/>
          <w:szCs w:val="28"/>
        </w:rPr>
        <w:t>2022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814723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DC6801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E623E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предупреждению и ликвидации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DC6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х последствий,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005437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становленных</w:t>
            </w: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аннер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готовленных брошюр</w:t>
            </w:r>
          </w:p>
        </w:tc>
      </w:tr>
      <w:tr w:rsidR="00263646" w:rsidRPr="00814723" w:rsidTr="006E5EF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601388" w:rsidP="002F643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4</w:t>
            </w:r>
            <w:r w:rsidR="00DC68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</w:p>
        </w:tc>
      </w:tr>
      <w:tr w:rsidR="00263646" w:rsidRPr="00814723" w:rsidTr="006E5EFE">
        <w:trPr>
          <w:trHeight w:val="19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601388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униципального бюджета, в том числе: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814723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63646" w:rsidRPr="00814723" w:rsidRDefault="00E74EF7" w:rsidP="002F64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2F6430">
              <w:rPr>
                <w:rFonts w:ascii="Times New Roman" w:hAnsi="Times New Roman" w:cs="Times New Roman"/>
                <w:sz w:val="28"/>
                <w:szCs w:val="28"/>
              </w:rPr>
              <w:t xml:space="preserve">3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263646" w:rsidRPr="00814723" w:rsidTr="006E5EFE">
        <w:trPr>
          <w:trHeight w:val="6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з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263646" w:rsidRPr="00814723" w:rsidTr="00005437">
        <w:trPr>
          <w:trHeight w:val="60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263646" w:rsidP="000054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814723" w:rsidRDefault="00E74EF7" w:rsidP="000054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3646" w:rsidRPr="00814723">
              <w:rPr>
                <w:rFonts w:ascii="Times New Roman" w:hAnsi="Times New Roman" w:cs="Times New Roman"/>
                <w:sz w:val="28"/>
                <w:szCs w:val="28"/>
              </w:rPr>
              <w:t>существляет заместитель главы Безводного</w:t>
            </w:r>
            <w:r w:rsidR="00263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43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6" w:name="bookmark20"/>
    </w:p>
    <w:bookmarkEnd w:id="6"/>
    <w:p w:rsidR="00A132A2" w:rsidRPr="006E5EFE" w:rsidRDefault="00A132A2" w:rsidP="00B9242E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6E5EFE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6E5EF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B9242E" w:rsidRPr="00814723" w:rsidRDefault="00B9242E" w:rsidP="00B9242E">
      <w:pPr>
        <w:ind w:left="425"/>
        <w:rPr>
          <w:rFonts w:ascii="Times New Roman" w:hAnsi="Times New Roman" w:cs="Times New Roman"/>
          <w:color w:val="auto"/>
          <w:sz w:val="28"/>
          <w:szCs w:val="28"/>
        </w:rPr>
      </w:pP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814723" w:rsidRDefault="00A132A2" w:rsidP="00005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A132A2" w:rsidRDefault="00A132A2" w:rsidP="006E5EFE">
      <w:pPr>
        <w:pStyle w:val="af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5EFE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6E5EFE" w:rsidRPr="006E5EFE" w:rsidRDefault="006E5EFE" w:rsidP="007F3911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1134"/>
        <w:gridCol w:w="567"/>
        <w:gridCol w:w="1276"/>
        <w:gridCol w:w="1276"/>
        <w:gridCol w:w="1287"/>
      </w:tblGrid>
      <w:tr w:rsidR="00814723" w:rsidRPr="00814723" w:rsidTr="00005437">
        <w:trPr>
          <w:trHeight w:val="261"/>
        </w:trPr>
        <w:tc>
          <w:tcPr>
            <w:tcW w:w="859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005437">
        <w:trPr>
          <w:trHeight w:val="1088"/>
        </w:trPr>
        <w:tc>
          <w:tcPr>
            <w:tcW w:w="859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76A4" w:rsidRPr="00814723" w:rsidRDefault="001C76A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46A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A28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1C76A4" w:rsidRPr="00814723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87" w:type="dxa"/>
            <w:shd w:val="clear" w:color="auto" w:fill="auto"/>
          </w:tcPr>
          <w:p w:rsidR="001C76A4" w:rsidRPr="00814723" w:rsidRDefault="00E74EF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A46A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6A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005437" w:rsidRPr="00814723" w:rsidTr="007F3911">
        <w:trPr>
          <w:trHeight w:val="273"/>
        </w:trPr>
        <w:tc>
          <w:tcPr>
            <w:tcW w:w="859" w:type="dxa"/>
            <w:shd w:val="clear" w:color="auto" w:fill="auto"/>
          </w:tcPr>
          <w:p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252" w:type="dxa"/>
            <w:shd w:val="clear" w:color="auto" w:fill="auto"/>
          </w:tcPr>
          <w:p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5437" w:rsidRPr="00814723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005437" w:rsidRDefault="00005437" w:rsidP="0000543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005437" w:rsidRPr="00814723" w:rsidTr="00005437">
        <w:trPr>
          <w:trHeight w:val="273"/>
        </w:trPr>
        <w:tc>
          <w:tcPr>
            <w:tcW w:w="859" w:type="dxa"/>
            <w:shd w:val="clear" w:color="auto" w:fill="auto"/>
          </w:tcPr>
          <w:p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3252" w:type="dxa"/>
            <w:shd w:val="clear" w:color="auto" w:fill="auto"/>
          </w:tcPr>
          <w:p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5437" w:rsidRPr="00814723" w:rsidRDefault="00005437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87" w:type="dxa"/>
            <w:shd w:val="clear" w:color="auto" w:fill="auto"/>
          </w:tcPr>
          <w:p w:rsidR="00005437" w:rsidRDefault="00005437" w:rsidP="0010315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:rsidTr="006E5EFE">
        <w:trPr>
          <w:trHeight w:val="1109"/>
        </w:trPr>
        <w:tc>
          <w:tcPr>
            <w:tcW w:w="859" w:type="dxa"/>
            <w:shd w:val="clear" w:color="auto" w:fill="auto"/>
          </w:tcPr>
          <w:p w:rsidR="001C76A4" w:rsidRPr="00814723" w:rsidRDefault="001C76A4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1C76A4" w:rsidRPr="00814723" w:rsidRDefault="001C76A4" w:rsidP="00E74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роприятия по предупреждению и ликвидации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резвычайных ситуаций, стихийных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D43FF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х последствий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263646" w:rsidRPr="00814723" w:rsidTr="00E623EF">
        <w:trPr>
          <w:trHeight w:val="832"/>
        </w:trPr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Default="00263646" w:rsidP="00E74E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-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646" w:rsidRPr="00814723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E74EF7" w:rsidRDefault="00263646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E623EF">
        <w:trPr>
          <w:trHeight w:val="778"/>
        </w:trPr>
        <w:tc>
          <w:tcPr>
            <w:tcW w:w="859" w:type="dxa"/>
            <w:shd w:val="clear" w:color="auto" w:fill="auto"/>
            <w:vAlign w:val="center"/>
          </w:tcPr>
          <w:p w:rsidR="00263646" w:rsidRPr="00814723" w:rsidRDefault="00263646" w:rsidP="00E43E2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и - Организация и осуществление мероприятий по предупреждению и ликвидации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стихийных</w:t>
            </w:r>
            <w:r w:rsidR="00E74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бед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включая поддержку в состоянии постоянной готовности к использованию систем оповещения населения об опас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одержание в готовности необходимых сил и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средств для защиты населения,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и территорий от чрезвычайных ситуаций;</w:t>
            </w:r>
          </w:p>
          <w:p w:rsidR="00263646" w:rsidRPr="00814723" w:rsidRDefault="00263646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005437">
        <w:trPr>
          <w:trHeight w:val="1024"/>
        </w:trPr>
        <w:tc>
          <w:tcPr>
            <w:tcW w:w="859" w:type="dxa"/>
            <w:shd w:val="clear" w:color="auto" w:fill="auto"/>
          </w:tcPr>
          <w:p w:rsidR="00263646" w:rsidRPr="00814723" w:rsidRDefault="00263646" w:rsidP="006E5EF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263646" w:rsidRPr="00B95C3A" w:rsidRDefault="00263646" w:rsidP="00B5590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B559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страхованных гидротехнических сооружений</w:t>
            </w:r>
            <w:r w:rsidR="00E74EF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701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:rsidR="00263646" w:rsidRPr="00B95C3A" w:rsidRDefault="0026364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  <w:tc>
          <w:tcPr>
            <w:tcW w:w="1287" w:type="dxa"/>
            <w:shd w:val="clear" w:color="auto" w:fill="auto"/>
          </w:tcPr>
          <w:p w:rsidR="00263646" w:rsidRPr="00B95C3A" w:rsidRDefault="00A701E6" w:rsidP="006C2B6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263646" w:rsidRPr="00B95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</w:t>
            </w:r>
          </w:p>
        </w:tc>
      </w:tr>
    </w:tbl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6E5EFE" w:rsidRDefault="00A132A2" w:rsidP="00E3141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992"/>
        <w:gridCol w:w="709"/>
        <w:gridCol w:w="688"/>
        <w:gridCol w:w="729"/>
        <w:gridCol w:w="1134"/>
        <w:gridCol w:w="1559"/>
      </w:tblGrid>
      <w:tr w:rsidR="00814723" w:rsidRPr="00814723" w:rsidTr="007F3911">
        <w:tc>
          <w:tcPr>
            <w:tcW w:w="567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268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173A38" w:rsidRPr="00814723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 xml:space="preserve">ственный результат реализации </w:t>
            </w:r>
            <w:proofErr w:type="spellStart"/>
            <w:r w:rsidRPr="00814723">
              <w:rPr>
                <w:rFonts w:ascii="Times New Roman" w:hAnsi="Times New Roman" w:cs="Times New Roman"/>
                <w:color w:val="auto"/>
              </w:rPr>
              <w:t>мероп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</w:rPr>
              <w:t>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  <w:proofErr w:type="spellEnd"/>
          </w:p>
        </w:tc>
        <w:tc>
          <w:tcPr>
            <w:tcW w:w="1559" w:type="dxa"/>
            <w:vMerge w:val="restart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7F3911">
        <w:tc>
          <w:tcPr>
            <w:tcW w:w="567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814723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0</w:t>
            </w:r>
            <w:r w:rsidR="00AA2820">
              <w:rPr>
                <w:rFonts w:ascii="Times New Roman" w:hAnsi="Times New Roman" w:cs="Times New Roman"/>
                <w:color w:val="auto"/>
              </w:rPr>
              <w:t>2</w:t>
            </w:r>
            <w:r w:rsidR="00A46A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8" w:type="dxa"/>
          </w:tcPr>
          <w:p w:rsidR="00173A38" w:rsidRPr="00814723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</w:rPr>
              <w:t>3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814723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E74EF7">
              <w:rPr>
                <w:rFonts w:ascii="Times New Roman" w:hAnsi="Times New Roman" w:cs="Times New Roman"/>
                <w:color w:val="auto"/>
              </w:rPr>
              <w:t>2</w:t>
            </w:r>
            <w:r w:rsidR="00962E5E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7F3911">
        <w:tc>
          <w:tcPr>
            <w:tcW w:w="567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26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3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173A38" w:rsidRPr="00814723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814723" w:rsidTr="007F3911">
        <w:tc>
          <w:tcPr>
            <w:tcW w:w="567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268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</w:t>
            </w:r>
            <w:r w:rsidR="007F3911">
              <w:rPr>
                <w:rFonts w:ascii="Times New Roman" w:hAnsi="Times New Roman" w:cs="Times New Roman"/>
                <w:color w:val="auto"/>
              </w:rPr>
              <w:t>-</w:t>
            </w:r>
            <w:r w:rsidRPr="00814723">
              <w:rPr>
                <w:rFonts w:ascii="Times New Roman" w:hAnsi="Times New Roman" w:cs="Times New Roman"/>
                <w:color w:val="auto"/>
              </w:rPr>
              <w:t>генного характера</w:t>
            </w:r>
          </w:p>
        </w:tc>
        <w:tc>
          <w:tcPr>
            <w:tcW w:w="993" w:type="dxa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:rsidR="00B91C99" w:rsidRPr="00814723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B91C99" w:rsidRPr="00814723" w:rsidRDefault="00103154" w:rsidP="00B91C99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 w:val="restart"/>
          </w:tcPr>
          <w:p w:rsidR="00B91C99" w:rsidRPr="00B95C3A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B95C3A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559" w:type="dxa"/>
            <w:vMerge w:val="restart"/>
          </w:tcPr>
          <w:p w:rsidR="00B91C99" w:rsidRPr="00814723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814723" w:rsidTr="007F3911">
        <w:trPr>
          <w:trHeight w:val="670"/>
        </w:trPr>
        <w:tc>
          <w:tcPr>
            <w:tcW w:w="567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103154" w:rsidRPr="00814723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vMerge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3154" w:rsidRPr="00814723" w:rsidTr="007F3911">
        <w:trPr>
          <w:trHeight w:val="496"/>
        </w:trPr>
        <w:tc>
          <w:tcPr>
            <w:tcW w:w="567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993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103154" w:rsidRPr="00814723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814723" w:rsidRDefault="00103154" w:rsidP="0010315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134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103154" w:rsidRPr="00814723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173A38" w:rsidRDefault="007F3911" w:rsidP="007F39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132A2" w:rsidRPr="006E5EFE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6E5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6E5EFE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</w:p>
    <w:p w:rsidR="00E74EF7" w:rsidRPr="006E5EFE" w:rsidRDefault="00E74EF7" w:rsidP="00E74EF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</w:t>
      </w:r>
      <w:r w:rsidR="007F3911" w:rsidRPr="00814723">
        <w:rPr>
          <w:rFonts w:ascii="Times New Roman" w:hAnsi="Times New Roman"/>
          <w:color w:val="auto"/>
          <w:sz w:val="28"/>
          <w:szCs w:val="28"/>
        </w:rPr>
        <w:t xml:space="preserve">составляет </w:t>
      </w:r>
      <w:r w:rsidR="007F3911">
        <w:rPr>
          <w:rFonts w:ascii="Times New Roman" w:hAnsi="Times New Roman"/>
          <w:color w:val="auto"/>
          <w:sz w:val="28"/>
          <w:szCs w:val="28"/>
        </w:rPr>
        <w:t>94</w:t>
      </w:r>
      <w:r w:rsidR="00103154">
        <w:rPr>
          <w:rFonts w:ascii="Times New Roman" w:hAnsi="Times New Roman"/>
          <w:color w:val="auto"/>
          <w:sz w:val="28"/>
          <w:szCs w:val="28"/>
        </w:rPr>
        <w:t>,4</w:t>
      </w:r>
      <w:r w:rsidR="00AA2820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814723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E74EF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814723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14723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AA2820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14723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73A38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14723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6E5EFE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103154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113F98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8B3DA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6E5EFE" w:rsidRDefault="008B3DAD" w:rsidP="006E5EF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  <w:tr w:rsidR="00826631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814723" w:rsidRDefault="00826631" w:rsidP="00826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6E5EFE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6E5EFE" w:rsidRDefault="00826631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6E5EFE" w:rsidRDefault="008B3DAD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6E5EFE" w:rsidRDefault="008B3DAD" w:rsidP="00826631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,7</w:t>
            </w:r>
          </w:p>
        </w:tc>
      </w:tr>
    </w:tbl>
    <w:p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7"/>
    </w:p>
    <w:p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7"/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814723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7F3911" w:rsidRDefault="005D3441" w:rsidP="007F3911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7F3911" w:rsidRDefault="005D3441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7F3911" w:rsidRDefault="005D3441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7F3911" w:rsidRPr="00814723" w:rsidRDefault="006E5EFE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3436E" w:rsidRPr="00814723" w:rsidRDefault="0083436E" w:rsidP="007F3911">
      <w:pPr>
        <w:pStyle w:val="Style2"/>
        <w:widowControl/>
        <w:spacing w:line="240" w:lineRule="auto"/>
        <w:ind w:left="5664" w:firstLine="0"/>
        <w:jc w:val="center"/>
        <w:rPr>
          <w:b/>
        </w:rPr>
      </w:pPr>
    </w:p>
    <w:p w:rsidR="0083436E" w:rsidRPr="006E5EFE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6E5EFE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6E5EFE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E74EF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814723" w:rsidRPr="00814723" w:rsidTr="007F3911">
        <w:trPr>
          <w:trHeight w:val="717"/>
        </w:trPr>
        <w:tc>
          <w:tcPr>
            <w:tcW w:w="3261" w:type="dxa"/>
          </w:tcPr>
          <w:p w:rsidR="0083436E" w:rsidRPr="00814723" w:rsidRDefault="0083436E" w:rsidP="007F391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78" w:type="dxa"/>
          </w:tcPr>
          <w:p w:rsidR="0083436E" w:rsidRPr="00814723" w:rsidRDefault="0083436E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7F3911">
        <w:tc>
          <w:tcPr>
            <w:tcW w:w="3261" w:type="dxa"/>
          </w:tcPr>
          <w:p w:rsidR="00C0294A" w:rsidRPr="00814723" w:rsidRDefault="00C0294A" w:rsidP="007F391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vAlign w:val="center"/>
          </w:tcPr>
          <w:p w:rsidR="00C0294A" w:rsidRPr="00E74EF7" w:rsidRDefault="00C0294A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7F3911">
        <w:tc>
          <w:tcPr>
            <w:tcW w:w="3261" w:type="dxa"/>
          </w:tcPr>
          <w:p w:rsidR="00C0294A" w:rsidRPr="00814723" w:rsidRDefault="00C0294A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378" w:type="dxa"/>
            <w:vAlign w:val="center"/>
          </w:tcPr>
          <w:p w:rsidR="00C0294A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14723" w:rsidRPr="00814723" w:rsidTr="007F3911">
        <w:tc>
          <w:tcPr>
            <w:tcW w:w="3261" w:type="dxa"/>
          </w:tcPr>
          <w:p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ечень целевых показателей подпрограммы </w:t>
            </w:r>
          </w:p>
        </w:tc>
        <w:tc>
          <w:tcPr>
            <w:tcW w:w="6378" w:type="dxa"/>
          </w:tcPr>
          <w:p w:rsidR="00F11564" w:rsidRPr="00E74EF7" w:rsidRDefault="00C0294A" w:rsidP="00E74EF7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E74E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14723" w:rsidRPr="00814723" w:rsidTr="007F3911">
        <w:tc>
          <w:tcPr>
            <w:tcW w:w="3261" w:type="dxa"/>
          </w:tcPr>
          <w:p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Этапы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сроки реализации подпрограммы</w:t>
            </w:r>
          </w:p>
        </w:tc>
        <w:tc>
          <w:tcPr>
            <w:tcW w:w="6378" w:type="dxa"/>
          </w:tcPr>
          <w:p w:rsidR="00F11564" w:rsidRPr="00814723" w:rsidRDefault="00601388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-2024</w:t>
            </w:r>
            <w:r w:rsidR="006E6FC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ы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814723" w:rsidRPr="00814723" w:rsidTr="007F3911">
        <w:tc>
          <w:tcPr>
            <w:tcW w:w="3261" w:type="dxa"/>
          </w:tcPr>
          <w:p w:rsidR="00F11564" w:rsidRPr="00814723" w:rsidRDefault="00F11564" w:rsidP="007F3911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8" w:name="sub_11018"/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ы бюджетных ассигнований подпрограммы </w:t>
            </w:r>
            <w:bookmarkEnd w:id="8"/>
          </w:p>
        </w:tc>
        <w:tc>
          <w:tcPr>
            <w:tcW w:w="6378" w:type="dxa"/>
          </w:tcPr>
          <w:p w:rsidR="00F11564" w:rsidRPr="00814723" w:rsidRDefault="00F11564" w:rsidP="00E74EF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 из средств бюджета Безводного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 рублей, в том числе:</w:t>
            </w:r>
          </w:p>
          <w:p w:rsidR="00F11564" w:rsidRPr="00814723" w:rsidRDefault="00E74EF7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826631"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11564" w:rsidRPr="00814723" w:rsidRDefault="00E74EF7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26631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12CC0" w:rsidRPr="00814723" w:rsidRDefault="00E74EF7" w:rsidP="00826631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– </w:t>
            </w:r>
            <w:r w:rsidR="008266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яч </w:t>
            </w:r>
            <w:r w:rsidR="00F11564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</w:p>
        </w:tc>
      </w:tr>
      <w:tr w:rsidR="00814723" w:rsidRPr="00814723" w:rsidTr="007F3911">
        <w:tc>
          <w:tcPr>
            <w:tcW w:w="3261" w:type="dxa"/>
          </w:tcPr>
          <w:p w:rsidR="00F11564" w:rsidRPr="00814723" w:rsidRDefault="00F11564" w:rsidP="007F391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одпрограммы</w:t>
            </w:r>
          </w:p>
        </w:tc>
        <w:tc>
          <w:tcPr>
            <w:tcW w:w="6378" w:type="dxa"/>
          </w:tcPr>
          <w:p w:rsidR="00F11564" w:rsidRPr="00814723" w:rsidRDefault="00F11564" w:rsidP="00E74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814723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Style w:val="ac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F11564" w:rsidRPr="00814723" w:rsidTr="007F3911">
        <w:trPr>
          <w:trHeight w:val="1216"/>
        </w:trPr>
        <w:tc>
          <w:tcPr>
            <w:tcW w:w="3261" w:type="dxa"/>
          </w:tcPr>
          <w:p w:rsidR="00F11564" w:rsidRPr="00814723" w:rsidRDefault="00F11564" w:rsidP="007F3911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378" w:type="dxa"/>
          </w:tcPr>
          <w:p w:rsidR="00F11564" w:rsidRPr="00814723" w:rsidRDefault="00F11564" w:rsidP="00E74EF7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6E5EFE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83436E" w:rsidRPr="00814723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814723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9" w:name="sub_5003"/>
      <w:bookmarkStart w:id="10" w:name="sub_201"/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сельского поселения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lastRenderedPageBreak/>
        <w:t>Курганинского района и прогноз развития в результате реализации муниципальной подпрограммы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8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814723" w:rsidRDefault="008D7997" w:rsidP="007F3911">
      <w:pPr>
        <w:autoSpaceDN w:val="0"/>
        <w:ind w:firstLine="709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7F3911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го края от 21 июля 2008 г.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3436E" w:rsidRPr="00814723" w:rsidRDefault="008D7997" w:rsidP="00A12CC0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p w:rsidR="008D7997" w:rsidRPr="00814723" w:rsidRDefault="008D7997" w:rsidP="00F0357E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9"/>
    <w:bookmarkEnd w:id="10"/>
    <w:p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814723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113F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A83DA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9762A" w:rsidRPr="00814723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F9762A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814723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 №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6B56FD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равопорядка на территории поселения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62A" w:rsidRPr="00814723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C15D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r w:rsidR="006C15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</w:t>
            </w:r>
            <w:r w:rsidR="006B56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о приобретенных комплект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членов </w:t>
            </w:r>
            <w:r w:rsidRPr="00814723">
              <w:rPr>
                <w:rFonts w:ascii="Times New Roman" w:hAnsi="Times New Roman" w:cs="Times New Roman"/>
                <w:bCs/>
                <w:sz w:val="28"/>
                <w:szCs w:val="28"/>
              </w:rPr>
              <w:t>ДН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814723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5</w:t>
            </w:r>
          </w:p>
        </w:tc>
      </w:tr>
    </w:tbl>
    <w:p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3436E" w:rsidRDefault="002D0391" w:rsidP="006401C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С</w:t>
      </w:r>
      <w:r w:rsidR="00113F98">
        <w:rPr>
          <w:rFonts w:ascii="Times New Roman" w:hAnsi="Times New Roman"/>
          <w:color w:val="auto"/>
          <w:sz w:val="28"/>
          <w:szCs w:val="28"/>
        </w:rPr>
        <w:t xml:space="preserve">роки реализации подпрограммы: </w:t>
      </w:r>
      <w:r w:rsidR="00601388">
        <w:rPr>
          <w:rFonts w:ascii="Times New Roman" w:hAnsi="Times New Roman"/>
          <w:color w:val="auto"/>
          <w:sz w:val="28"/>
          <w:szCs w:val="28"/>
        </w:rPr>
        <w:t>2022-2024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:rsidR="00062E35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t>3. Перечень мероприятий подпрограммы</w:t>
      </w:r>
    </w:p>
    <w:p w:rsidR="0083436E" w:rsidRPr="00A12CC0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401CB">
        <w:tc>
          <w:tcPr>
            <w:tcW w:w="56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401CB">
        <w:tc>
          <w:tcPr>
            <w:tcW w:w="56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88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72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B17C40">
        <w:tc>
          <w:tcPr>
            <w:tcW w:w="56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6B56FD">
        <w:trPr>
          <w:trHeight w:val="232"/>
        </w:trPr>
        <w:tc>
          <w:tcPr>
            <w:tcW w:w="56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814723" w:rsidTr="00B17C40">
        <w:trPr>
          <w:trHeight w:val="432"/>
        </w:trPr>
        <w:tc>
          <w:tcPr>
            <w:tcW w:w="56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00652A" w:rsidRPr="00B969C2" w:rsidRDefault="0000652A" w:rsidP="0000652A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814723" w:rsidTr="006401CB">
        <w:trPr>
          <w:trHeight w:val="422"/>
        </w:trPr>
        <w:tc>
          <w:tcPr>
            <w:tcW w:w="56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814723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3436E" w:rsidRDefault="0083436E" w:rsidP="006B56FD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6B56FD" w:rsidRPr="006401CB" w:rsidRDefault="006B56FD" w:rsidP="006B56FD">
      <w:pPr>
        <w:ind w:left="360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F576A7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0652A">
        <w:rPr>
          <w:rFonts w:ascii="Times New Roman" w:hAnsi="Times New Roman"/>
          <w:color w:val="auto"/>
          <w:sz w:val="28"/>
          <w:szCs w:val="28"/>
        </w:rPr>
        <w:t>77,6</w:t>
      </w:r>
      <w:r w:rsidRPr="00814723">
        <w:rPr>
          <w:rFonts w:ascii="Times New Roman" w:hAnsi="Times New Roman"/>
          <w:color w:val="auto"/>
          <w:sz w:val="28"/>
          <w:szCs w:val="28"/>
        </w:rPr>
        <w:t> 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Pr="00814723">
        <w:rPr>
          <w:rFonts w:ascii="Times New Roman" w:hAnsi="Times New Roman"/>
          <w:color w:val="auto"/>
          <w:sz w:val="28"/>
          <w:szCs w:val="28"/>
        </w:rPr>
        <w:t> 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911" w:rsidRPr="00814723" w:rsidRDefault="007F3911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6401CB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F576A7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</w:tr>
      <w:tr w:rsidR="00814723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6401CB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  <w:tr w:rsidR="0000652A" w:rsidRPr="006401CB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6401CB" w:rsidRDefault="0000652A" w:rsidP="000065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6401CB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,9</w:t>
            </w:r>
          </w:p>
        </w:tc>
      </w:tr>
    </w:tbl>
    <w:p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814723" w:rsidRDefault="00F576A7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7F3911" w:rsidRPr="00814723" w:rsidRDefault="006401CB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391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3911" w:rsidRPr="00814723" w:rsidRDefault="007F3911" w:rsidP="007F3911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D183F" w:rsidRDefault="00AD183F" w:rsidP="007F3911">
      <w:pPr>
        <w:ind w:right="902"/>
        <w:rPr>
          <w:rFonts w:ascii="Times New Roman" w:hAnsi="Times New Roman"/>
          <w:b/>
          <w:color w:val="auto"/>
          <w:sz w:val="28"/>
          <w:szCs w:val="28"/>
        </w:rPr>
      </w:pPr>
    </w:p>
    <w:p w:rsidR="007F3911" w:rsidRDefault="007F3911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F3911" w:rsidRDefault="007F3911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Default="00AF49B5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:rsidR="00AF49B5" w:rsidRPr="006401CB" w:rsidRDefault="006E5EFE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«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6401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F49B5" w:rsidRPr="006401CB" w:rsidRDefault="00AF49B5" w:rsidP="00AF49B5">
      <w:pPr>
        <w:pStyle w:val="ad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6B56FD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6B56FD" w:rsidRDefault="00AF49B5" w:rsidP="006B56FD">
      <w:pPr>
        <w:pStyle w:val="ad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AD183F" w:rsidRDefault="00AD183F" w:rsidP="006B56FD">
      <w:pPr>
        <w:pStyle w:val="ad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814723" w:rsidRPr="00814723" w:rsidTr="007F3911">
        <w:tc>
          <w:tcPr>
            <w:tcW w:w="3510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6061" w:type="dxa"/>
          </w:tcPr>
          <w:p w:rsidR="00AF49B5" w:rsidRPr="00814723" w:rsidRDefault="00AF49B5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я </w:t>
            </w:r>
            <w:r w:rsidR="00A147F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Безводного</w:t>
            </w:r>
            <w:r w:rsidR="006E5EF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Цели подпрограммы</w:t>
            </w:r>
          </w:p>
        </w:tc>
        <w:tc>
          <w:tcPr>
            <w:tcW w:w="6061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на территории поселения, защищенности граждан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  <w:vAlign w:val="center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61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поселения Курганинского района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61" w:type="dxa"/>
          </w:tcPr>
          <w:p w:rsidR="00C0294A" w:rsidRPr="00814723" w:rsidRDefault="00601388" w:rsidP="0000652A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2-2024</w:t>
            </w:r>
            <w:r w:rsidR="00C029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C0294A"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годы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61" w:type="dxa"/>
          </w:tcPr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67,5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 из средств муниципального бюджета, из них по годам: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21,6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  <w:p w:rsidR="006B56FD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оду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>22,5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</w:t>
            </w:r>
          </w:p>
          <w:p w:rsidR="00C0294A" w:rsidRPr="00814723" w:rsidRDefault="00C0294A" w:rsidP="0031316E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 </w:t>
            </w:r>
            <w:r w:rsidR="006B56FD"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у 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31316E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3,4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тыс. рублей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61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я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ельского поселения Курганинского района </w:t>
            </w:r>
          </w:p>
        </w:tc>
      </w:tr>
      <w:tr w:rsidR="00C0294A" w:rsidRPr="00814723" w:rsidTr="007F3911">
        <w:tc>
          <w:tcPr>
            <w:tcW w:w="3510" w:type="dxa"/>
          </w:tcPr>
          <w:p w:rsidR="00C0294A" w:rsidRPr="00B969C2" w:rsidRDefault="00C0294A" w:rsidP="006B56FD">
            <w:pPr>
              <w:pStyle w:val="a6"/>
              <w:jc w:val="both"/>
              <w:rPr>
                <w:rFonts w:eastAsia="Times New Roman"/>
                <w:color w:val="auto"/>
                <w:lang w:val="ru-RU"/>
              </w:rPr>
            </w:pPr>
            <w:bookmarkStart w:id="11" w:name="bookmark85"/>
            <w:r w:rsidRPr="00B969C2">
              <w:rPr>
                <w:rFonts w:eastAsia="Times New Roman"/>
                <w:color w:val="auto"/>
                <w:lang w:val="ru-RU"/>
              </w:rPr>
              <w:t>Контроль за выполнением подпрограммы</w:t>
            </w:r>
            <w:bookmarkEnd w:id="11"/>
          </w:p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6061" w:type="dxa"/>
          </w:tcPr>
          <w:p w:rsidR="00C0294A" w:rsidRPr="00814723" w:rsidRDefault="00C0294A" w:rsidP="006B56FD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осуществляет заместитель главы Безводного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/>
                <w:color w:val="auto"/>
                <w:sz w:val="28"/>
                <w:szCs w:val="28"/>
              </w:rPr>
              <w:t>сельского поселения Курганинского района</w:t>
            </w:r>
          </w:p>
        </w:tc>
      </w:tr>
    </w:tbl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2" w:name="bookmark86"/>
    </w:p>
    <w:p w:rsidR="00AF49B5" w:rsidRDefault="00AF49B5" w:rsidP="00AF49B5">
      <w:pPr>
        <w:jc w:val="center"/>
        <w:rPr>
          <w:rStyle w:val="af5"/>
          <w:rFonts w:ascii="Times New Roman" w:hAnsi="Times New Roman"/>
          <w:color w:val="auto"/>
          <w:sz w:val="28"/>
          <w:szCs w:val="28"/>
        </w:rPr>
      </w:pPr>
      <w:bookmarkStart w:id="13" w:name="bookmark87"/>
      <w:bookmarkEnd w:id="12"/>
      <w:r w:rsidRPr="006401CB">
        <w:rPr>
          <w:rStyle w:val="af5"/>
          <w:rFonts w:ascii="Times New Roman" w:hAnsi="Times New Roman"/>
          <w:color w:val="auto"/>
          <w:sz w:val="28"/>
          <w:szCs w:val="28"/>
        </w:rPr>
        <w:lastRenderedPageBreak/>
        <w:t>1. Характеристика проблемы и обоснование необходимости её решения программными методами</w:t>
      </w:r>
    </w:p>
    <w:p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F49B5" w:rsidRPr="00814723" w:rsidRDefault="00AF49B5" w:rsidP="00AF49B5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:rsidR="00AF49B5" w:rsidRPr="00814723" w:rsidRDefault="00AF49B5" w:rsidP="00AF49B5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6B56FD" w:rsidRDefault="00AF49B5" w:rsidP="006B56FD">
      <w:pPr>
        <w:pStyle w:val="af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3"/>
    <w:p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814723" w:rsidTr="006B56FD">
        <w:trPr>
          <w:trHeight w:val="261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диница</w:t>
            </w:r>
          </w:p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 показателей</w:t>
            </w:r>
          </w:p>
        </w:tc>
      </w:tr>
      <w:tr w:rsidR="00814723" w:rsidRPr="00814723" w:rsidTr="009747B6">
        <w:trPr>
          <w:trHeight w:val="950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814723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EF1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6B56FD" w:rsidP="0031316E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AD183F" w:rsidRPr="00814723" w:rsidTr="006B56FD">
        <w:trPr>
          <w:trHeight w:val="41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814723" w:rsidRDefault="00AD183F" w:rsidP="00AD183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814723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программ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ая безопасность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зводном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льском поселении Курганинского района</w:t>
            </w:r>
            <w:r w:rsidR="006E5E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</w:tc>
      </w:tr>
      <w:tr w:rsidR="00C0294A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необходимых условий для повышения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6B56FD">
              <w:rPr>
                <w:rFonts w:ascii="Times New Roman" w:hAnsi="Times New Roman" w:cs="Times New Roman"/>
                <w:sz w:val="28"/>
                <w:szCs w:val="28"/>
              </w:rPr>
              <w:t>поселения, защищенности граждан;</w:t>
            </w:r>
          </w:p>
          <w:p w:rsidR="00C0294A" w:rsidRPr="00814723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814723" w:rsidTr="006B56FD">
        <w:trPr>
          <w:trHeight w:val="1407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814723" w:rsidRDefault="00C0294A" w:rsidP="00E62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C0294A" w:rsidRPr="00814723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наний в </w:t>
            </w:r>
            <w:r w:rsidR="007F3911" w:rsidRPr="0081472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7F3911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</w:t>
            </w: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;</w:t>
            </w:r>
          </w:p>
          <w:p w:rsidR="00C0294A" w:rsidRPr="00814723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sz w:val="28"/>
                <w:szCs w:val="28"/>
              </w:rPr>
              <w:t>обеспечения надлежащего состояния источников противопожарного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4723" w:rsidRPr="00814723" w:rsidTr="006B56FD">
        <w:trPr>
          <w:trHeight w:val="429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</w:t>
            </w:r>
            <w:r w:rsidR="006B56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обретенных </w:t>
            </w:r>
            <w:r w:rsidR="00C645EE"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72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814723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6401CB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601388">
        <w:rPr>
          <w:rFonts w:ascii="Times New Roman" w:hAnsi="Times New Roman" w:cs="Times New Roman"/>
          <w:b/>
          <w:color w:val="auto"/>
          <w:sz w:val="28"/>
          <w:szCs w:val="28"/>
        </w:rPr>
        <w:t>2022-2024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814723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B56F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B56FD">
        <w:rPr>
          <w:rFonts w:ascii="Times New Roman" w:hAnsi="Times New Roman" w:cs="Times New Roman"/>
          <w:sz w:val="28"/>
          <w:szCs w:val="28"/>
        </w:rPr>
        <w:t xml:space="preserve">   </w:t>
      </w:r>
      <w:r w:rsidRPr="008147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4723">
        <w:rPr>
          <w:rFonts w:ascii="Times New Roman" w:hAnsi="Times New Roman" w:cs="Times New Roman"/>
          <w:sz w:val="28"/>
          <w:szCs w:val="28"/>
        </w:rPr>
        <w:t>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6401CB" w:rsidTr="006401CB"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C645EE" w:rsidRPr="006401CB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CB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6401CB" w:rsidTr="006401CB">
        <w:tc>
          <w:tcPr>
            <w:tcW w:w="567" w:type="dxa"/>
            <w:vMerge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6401CB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962E5E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688" w:type="dxa"/>
          </w:tcPr>
          <w:p w:rsidR="00C645EE" w:rsidRPr="006401CB" w:rsidRDefault="006B56F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</w:rPr>
              <w:t>3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6401CB" w:rsidRDefault="00A83DA7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962E5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6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6401CB" w:rsidTr="00814723">
        <w:tc>
          <w:tcPr>
            <w:tcW w:w="567" w:type="dxa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6401CB" w:rsidTr="006401CB">
        <w:trPr>
          <w:trHeight w:val="432"/>
        </w:trPr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6B56FD" w:rsidRDefault="006B56FD" w:rsidP="006B56FD"/>
          <w:p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6401CB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сего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6401CB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:rsidR="008B16A9" w:rsidRPr="00AD183F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надлежащего состоя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6401CB" w:rsidTr="00814723">
        <w:trPr>
          <w:trHeight w:val="1315"/>
        </w:trPr>
        <w:tc>
          <w:tcPr>
            <w:tcW w:w="567" w:type="dxa"/>
            <w:vMerge/>
          </w:tcPr>
          <w:p w:rsidR="0031316E" w:rsidRPr="006401CB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1316E" w:rsidRPr="00B969C2" w:rsidRDefault="0031316E" w:rsidP="0031316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1316E" w:rsidRPr="006401CB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515303" w:rsidRPr="009747B6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1316E">
        <w:rPr>
          <w:rFonts w:ascii="Times New Roman" w:hAnsi="Times New Roman"/>
          <w:color w:val="auto"/>
          <w:sz w:val="28"/>
          <w:szCs w:val="28"/>
        </w:rPr>
        <w:t>67,5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6401CB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овых ресурсов</w:t>
            </w:r>
          </w:p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(тыс.</w:t>
            </w:r>
            <w:r w:rsidR="006401CB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 том числе по году реализации</w:t>
            </w:r>
          </w:p>
        </w:tc>
      </w:tr>
      <w:tr w:rsidR="00814723" w:rsidRPr="006401CB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</w:t>
            </w:r>
            <w:r w:rsidR="00EF1582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="004F5D8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3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202</w:t>
            </w:r>
            <w:r w:rsidR="00962E5E">
              <w:rPr>
                <w:rFonts w:ascii="Times New Roman" w:hAnsi="Times New Roman"/>
                <w:color w:val="auto"/>
                <w:sz w:val="28"/>
                <w:szCs w:val="28"/>
              </w:rPr>
              <w:t>4</w:t>
            </w:r>
            <w:r w:rsidR="00515303" w:rsidRPr="006401C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814723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6401CB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6401CB" w:rsidRDefault="0031316E" w:rsidP="006401C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  <w:tr w:rsidR="0031316E" w:rsidRPr="006401CB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6401CB" w:rsidRDefault="0031316E" w:rsidP="003131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401CB">
              <w:rPr>
                <w:rFonts w:ascii="Times New Roman" w:hAnsi="Times New Roman"/>
                <w:color w:val="auto"/>
                <w:sz w:val="28"/>
                <w:szCs w:val="28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6401CB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6401CB" w:rsidRDefault="0031316E" w:rsidP="0031316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,4</w:t>
            </w:r>
          </w:p>
        </w:tc>
      </w:tr>
    </w:tbl>
    <w:p w:rsidR="007F3911" w:rsidRDefault="007F3911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6401CB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2A163D" w:rsidRDefault="00515303" w:rsidP="007F39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sectPr w:rsidR="005C46C6" w:rsidRPr="002A163D" w:rsidSect="005B6E95"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0FD" w:rsidRDefault="00E940FD" w:rsidP="00144764">
      <w:r>
        <w:separator/>
      </w:r>
    </w:p>
  </w:endnote>
  <w:endnote w:type="continuationSeparator" w:id="0">
    <w:p w:rsidR="00E940FD" w:rsidRDefault="00E940FD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0FD" w:rsidRDefault="00E940FD" w:rsidP="00144764">
      <w:r>
        <w:separator/>
      </w:r>
    </w:p>
  </w:footnote>
  <w:footnote w:type="continuationSeparator" w:id="0">
    <w:p w:rsidR="00E940FD" w:rsidRDefault="00E940FD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FD" w:rsidRDefault="006B56FD">
    <w:pPr>
      <w:pStyle w:val="a8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6F"/>
    <w:rsid w:val="00005437"/>
    <w:rsid w:val="0000652A"/>
    <w:rsid w:val="000077FE"/>
    <w:rsid w:val="000162CB"/>
    <w:rsid w:val="000267CA"/>
    <w:rsid w:val="00044653"/>
    <w:rsid w:val="0004797A"/>
    <w:rsid w:val="00054FC3"/>
    <w:rsid w:val="00056FD8"/>
    <w:rsid w:val="00062E35"/>
    <w:rsid w:val="0006524E"/>
    <w:rsid w:val="00075CD4"/>
    <w:rsid w:val="00075E7A"/>
    <w:rsid w:val="00093FE9"/>
    <w:rsid w:val="000B1F21"/>
    <w:rsid w:val="000C2D18"/>
    <w:rsid w:val="000E4F45"/>
    <w:rsid w:val="00103154"/>
    <w:rsid w:val="00111412"/>
    <w:rsid w:val="00113F98"/>
    <w:rsid w:val="00144764"/>
    <w:rsid w:val="00153DFC"/>
    <w:rsid w:val="0015517D"/>
    <w:rsid w:val="00156A47"/>
    <w:rsid w:val="00173A38"/>
    <w:rsid w:val="00184567"/>
    <w:rsid w:val="00185C49"/>
    <w:rsid w:val="001B52CD"/>
    <w:rsid w:val="001B5592"/>
    <w:rsid w:val="001B7CCF"/>
    <w:rsid w:val="001C4B16"/>
    <w:rsid w:val="001C76A4"/>
    <w:rsid w:val="001E696F"/>
    <w:rsid w:val="001F519C"/>
    <w:rsid w:val="00215D07"/>
    <w:rsid w:val="00230739"/>
    <w:rsid w:val="00231918"/>
    <w:rsid w:val="00255BB7"/>
    <w:rsid w:val="00256DD4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1316E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B677F"/>
    <w:rsid w:val="003C140F"/>
    <w:rsid w:val="003C7A08"/>
    <w:rsid w:val="003D43FF"/>
    <w:rsid w:val="003D60D2"/>
    <w:rsid w:val="003E50B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B6E95"/>
    <w:rsid w:val="005C46C6"/>
    <w:rsid w:val="005D064B"/>
    <w:rsid w:val="005D3441"/>
    <w:rsid w:val="005E42CE"/>
    <w:rsid w:val="005F16AA"/>
    <w:rsid w:val="005F492A"/>
    <w:rsid w:val="00601388"/>
    <w:rsid w:val="006401CB"/>
    <w:rsid w:val="00642E4B"/>
    <w:rsid w:val="00660ADF"/>
    <w:rsid w:val="00666097"/>
    <w:rsid w:val="00676831"/>
    <w:rsid w:val="00685531"/>
    <w:rsid w:val="006859D8"/>
    <w:rsid w:val="00685C81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D4292"/>
    <w:rsid w:val="007F3911"/>
    <w:rsid w:val="008117B7"/>
    <w:rsid w:val="0081307C"/>
    <w:rsid w:val="0081395E"/>
    <w:rsid w:val="00814723"/>
    <w:rsid w:val="0082422C"/>
    <w:rsid w:val="00826631"/>
    <w:rsid w:val="0083436E"/>
    <w:rsid w:val="008420A3"/>
    <w:rsid w:val="00847043"/>
    <w:rsid w:val="008545CD"/>
    <w:rsid w:val="00856428"/>
    <w:rsid w:val="00865BB0"/>
    <w:rsid w:val="0087143E"/>
    <w:rsid w:val="00872C80"/>
    <w:rsid w:val="008B16A9"/>
    <w:rsid w:val="008B3B6C"/>
    <w:rsid w:val="008B3DAD"/>
    <w:rsid w:val="008B3E7B"/>
    <w:rsid w:val="008D7997"/>
    <w:rsid w:val="008E7F6D"/>
    <w:rsid w:val="00901DC5"/>
    <w:rsid w:val="009376D2"/>
    <w:rsid w:val="00940AF5"/>
    <w:rsid w:val="00950AA4"/>
    <w:rsid w:val="0095449D"/>
    <w:rsid w:val="00962E5E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46A26"/>
    <w:rsid w:val="00A558A3"/>
    <w:rsid w:val="00A701E6"/>
    <w:rsid w:val="00A81ACE"/>
    <w:rsid w:val="00A83D34"/>
    <w:rsid w:val="00A83DA7"/>
    <w:rsid w:val="00A84534"/>
    <w:rsid w:val="00A84776"/>
    <w:rsid w:val="00A86D5E"/>
    <w:rsid w:val="00AA2820"/>
    <w:rsid w:val="00AC3065"/>
    <w:rsid w:val="00AC4030"/>
    <w:rsid w:val="00AC513E"/>
    <w:rsid w:val="00AD183F"/>
    <w:rsid w:val="00AF49B5"/>
    <w:rsid w:val="00B0559F"/>
    <w:rsid w:val="00B17C40"/>
    <w:rsid w:val="00B212AE"/>
    <w:rsid w:val="00B3030E"/>
    <w:rsid w:val="00B363CA"/>
    <w:rsid w:val="00B476AF"/>
    <w:rsid w:val="00B535B3"/>
    <w:rsid w:val="00B53EDF"/>
    <w:rsid w:val="00B5590A"/>
    <w:rsid w:val="00B66E53"/>
    <w:rsid w:val="00B7381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2E1"/>
    <w:rsid w:val="00C62A6F"/>
    <w:rsid w:val="00C645EE"/>
    <w:rsid w:val="00C677C2"/>
    <w:rsid w:val="00C82455"/>
    <w:rsid w:val="00C925F7"/>
    <w:rsid w:val="00CB3A93"/>
    <w:rsid w:val="00CB5933"/>
    <w:rsid w:val="00CB7EFF"/>
    <w:rsid w:val="00CD4EDA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3CB9"/>
    <w:rsid w:val="00DC5048"/>
    <w:rsid w:val="00DC6801"/>
    <w:rsid w:val="00DD1EE3"/>
    <w:rsid w:val="00DE4076"/>
    <w:rsid w:val="00E16C99"/>
    <w:rsid w:val="00E24504"/>
    <w:rsid w:val="00E3141E"/>
    <w:rsid w:val="00E31E69"/>
    <w:rsid w:val="00E40BC8"/>
    <w:rsid w:val="00E43E29"/>
    <w:rsid w:val="00E623EF"/>
    <w:rsid w:val="00E74EF7"/>
    <w:rsid w:val="00E940FD"/>
    <w:rsid w:val="00EC73B1"/>
    <w:rsid w:val="00EF1582"/>
    <w:rsid w:val="00F0357E"/>
    <w:rsid w:val="00F11564"/>
    <w:rsid w:val="00F14F75"/>
    <w:rsid w:val="00F20FA5"/>
    <w:rsid w:val="00F25F7E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BF64A-30C9-4CB9-9E79-CA673435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qFormat/>
    <w:rsid w:val="00C62A6F"/>
    <w:rPr>
      <w:rFonts w:eastAsia="Times New Roman" w:cs="Calibri"/>
      <w:sz w:val="22"/>
      <w:szCs w:val="22"/>
    </w:rPr>
  </w:style>
  <w:style w:type="character" w:customStyle="1" w:styleId="a5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5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6">
    <w:name w:val="Body Text"/>
    <w:basedOn w:val="a"/>
    <w:link w:val="a7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7">
    <w:name w:val="Основной текст Знак"/>
    <w:link w:val="a6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c">
    <w:name w:val="Цветовое выделение"/>
    <w:uiPriority w:val="99"/>
    <w:rsid w:val="006C03BD"/>
    <w:rPr>
      <w:b/>
      <w:bCs/>
      <w:color w:val="26282F"/>
    </w:rPr>
  </w:style>
  <w:style w:type="paragraph" w:styleId="ad">
    <w:name w:val="Body Text Indent"/>
    <w:basedOn w:val="a"/>
    <w:link w:val="ae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1">
    <w:name w:val="Заголовок Знак"/>
    <w:link w:val="af0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2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Normal (Web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5">
    <w:name w:val="Strong"/>
    <w:qFormat/>
    <w:locked/>
    <w:rsid w:val="00AF49B5"/>
    <w:rPr>
      <w:b/>
      <w:bCs/>
    </w:rPr>
  </w:style>
  <w:style w:type="character" w:styleId="af6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7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Без интервала Знак"/>
    <w:link w:val="a3"/>
    <w:rsid w:val="009376D2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8412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53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A6B1-1528-4FBC-9EC5-8C30D316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12</Words>
  <Characters>354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8</CharactersWithSpaces>
  <SharedDoc>false</SharedDoc>
  <HLinks>
    <vt:vector size="18" baseType="variant">
      <vt:variant>
        <vt:i4>340793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352</cp:lastModifiedBy>
  <cp:revision>4</cp:revision>
  <cp:lastPrinted>2021-12-15T07:47:00Z</cp:lastPrinted>
  <dcterms:created xsi:type="dcterms:W3CDTF">2021-12-20T08:06:00Z</dcterms:created>
  <dcterms:modified xsi:type="dcterms:W3CDTF">2021-12-21T19:31:00Z</dcterms:modified>
</cp:coreProperties>
</file>